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06F2" w14:textId="445A8F80" w:rsidR="00B8370A" w:rsidRDefault="00994A71" w:rsidP="00DF722C">
      <w:pPr>
        <w:pStyle w:val="MainLevel"/>
        <w:rPr>
          <w:color w:val="E13446" w:themeColor="accent1"/>
        </w:rPr>
      </w:pPr>
      <w:r w:rsidRPr="00994A71">
        <w:rPr>
          <w:color w:val="E13446" w:themeColor="accent1"/>
        </w:rPr>
        <w:t>Change to Program/ Diploma</w:t>
      </w:r>
      <w:r w:rsidR="007172FC">
        <w:rPr>
          <w:color w:val="E13446" w:themeColor="accent1"/>
        </w:rPr>
        <w:t>/Certificate</w:t>
      </w:r>
      <w:r w:rsidRPr="00994A71">
        <w:rPr>
          <w:color w:val="E13446" w:themeColor="accent1"/>
        </w:rPr>
        <w:t xml:space="preserve"> Academic Requirements</w:t>
      </w:r>
      <w:r w:rsidR="00900933">
        <w:rPr>
          <w:color w:val="E13446" w:themeColor="accent1"/>
        </w:rPr>
        <w:t xml:space="preserve"> Proposal Form</w:t>
      </w:r>
    </w:p>
    <w:p w14:paraId="1FF2B0F2" w14:textId="08E9463C" w:rsidR="00DF722C" w:rsidRPr="00B8370A" w:rsidRDefault="00485E01" w:rsidP="00B8370A">
      <w:pPr>
        <w:pStyle w:val="MainLevel"/>
        <w:spacing w:after="480"/>
        <w:rPr>
          <w:color w:val="686361" w:themeColor="accent2"/>
        </w:rPr>
      </w:pPr>
      <w:r>
        <w:rPr>
          <w:color w:val="686361" w:themeColor="accent2"/>
        </w:rPr>
        <w:t xml:space="preserve">Schulich School of Business </w:t>
      </w:r>
    </w:p>
    <w:p w14:paraId="30E8416C" w14:textId="613FFE69" w:rsidR="00D6479B" w:rsidRPr="00E66066" w:rsidRDefault="00994A71" w:rsidP="00E66066">
      <w:pPr>
        <w:pStyle w:val="Heading9"/>
        <w:spacing w:after="360"/>
        <w:rPr>
          <w:i w:val="0"/>
          <w:iCs w:val="0"/>
          <w:sz w:val="24"/>
          <w:szCs w:val="24"/>
        </w:rPr>
      </w:pPr>
      <w:r w:rsidRPr="00994A71">
        <w:rPr>
          <w:i w:val="0"/>
          <w:iCs w:val="0"/>
          <w:sz w:val="24"/>
          <w:szCs w:val="24"/>
        </w:rPr>
        <w:t xml:space="preserve">The following information is required for all proposals involving a minor modification to </w:t>
      </w:r>
      <w:r w:rsidR="007172FC">
        <w:rPr>
          <w:i w:val="0"/>
          <w:iCs w:val="0"/>
          <w:sz w:val="24"/>
          <w:szCs w:val="24"/>
        </w:rPr>
        <w:t xml:space="preserve">undergraduate and </w:t>
      </w:r>
      <w:r w:rsidR="000C53E0">
        <w:rPr>
          <w:i w:val="0"/>
          <w:iCs w:val="0"/>
          <w:sz w:val="24"/>
          <w:szCs w:val="24"/>
        </w:rPr>
        <w:t xml:space="preserve">graduate </w:t>
      </w:r>
      <w:r w:rsidRPr="00994A71">
        <w:rPr>
          <w:i w:val="0"/>
          <w:iCs w:val="0"/>
          <w:sz w:val="24"/>
          <w:szCs w:val="24"/>
        </w:rPr>
        <w:t>program/ diploma</w:t>
      </w:r>
      <w:r w:rsidR="007172FC">
        <w:rPr>
          <w:i w:val="0"/>
          <w:iCs w:val="0"/>
          <w:sz w:val="24"/>
          <w:szCs w:val="24"/>
        </w:rPr>
        <w:t>/certificate</w:t>
      </w:r>
      <w:r w:rsidRPr="00994A71">
        <w:rPr>
          <w:i w:val="0"/>
          <w:iCs w:val="0"/>
          <w:sz w:val="24"/>
          <w:szCs w:val="24"/>
        </w:rPr>
        <w:t xml:space="preserve"> academic requirements</w:t>
      </w:r>
      <w:r w:rsidR="00900933" w:rsidRPr="00D16407">
        <w:rPr>
          <w:i w:val="0"/>
          <w:iCs w:val="0"/>
          <w:sz w:val="24"/>
          <w:szCs w:val="24"/>
        </w:rPr>
        <w:t>.</w:t>
      </w:r>
      <w:r w:rsidR="00D6479B">
        <w:rPr>
          <w:i w:val="0"/>
          <w:iCs w:val="0"/>
          <w:sz w:val="24"/>
          <w:szCs w:val="24"/>
        </w:rPr>
        <w:t xml:space="preserve"> </w:t>
      </w:r>
      <w:r w:rsidR="00D6479B" w:rsidRPr="00D6479B">
        <w:rPr>
          <w:i w:val="0"/>
          <w:iCs w:val="0"/>
          <w:sz w:val="24"/>
          <w:szCs w:val="24"/>
        </w:rPr>
        <w:t>Provide evidence of consultation, where appropriate</w:t>
      </w:r>
      <w:r w:rsidR="00D6479B">
        <w:rPr>
          <w:i w:val="0"/>
          <w:iCs w:val="0"/>
          <w:sz w:val="24"/>
          <w:szCs w:val="24"/>
        </w:rPr>
        <w:t>.</w:t>
      </w:r>
      <w:r w:rsidR="00900933" w:rsidRPr="00D16407">
        <w:rPr>
          <w:i w:val="0"/>
          <w:iCs w:val="0"/>
          <w:sz w:val="24"/>
          <w:szCs w:val="24"/>
        </w:rPr>
        <w:t xml:space="preserve"> To facilitate the review/approval process, please use the headings below (and omit the italicized explanations below each heading).</w:t>
      </w:r>
    </w:p>
    <w:p w14:paraId="252D2A5E" w14:textId="4FD014B3" w:rsidR="00B83AC1" w:rsidRDefault="00357024" w:rsidP="00357024">
      <w:r>
        <w:rPr>
          <w:b/>
          <w:bCs/>
        </w:rPr>
        <w:t xml:space="preserve">1. </w:t>
      </w:r>
      <w:r w:rsidR="00B83AC1" w:rsidRPr="00357024">
        <w:rPr>
          <w:b/>
          <w:bCs/>
        </w:rPr>
        <w:t>Program</w:t>
      </w:r>
      <w:r w:rsidR="00994A71" w:rsidRPr="00357024">
        <w:rPr>
          <w:b/>
          <w:bCs/>
        </w:rPr>
        <w:t>/ Diploma</w:t>
      </w:r>
      <w:r w:rsidR="007172FC">
        <w:rPr>
          <w:b/>
          <w:bCs/>
        </w:rPr>
        <w:t>/Certificate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</w:p>
    <w:p w14:paraId="3BEFB875" w14:textId="02C63D36" w:rsidR="00B83AC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2. </w:t>
      </w:r>
      <w:r w:rsidR="00441380" w:rsidRPr="004C1299">
        <w:rPr>
          <w:b/>
          <w:bCs/>
        </w:rPr>
        <w:t xml:space="preserve">Effective </w:t>
      </w:r>
      <w:r w:rsidR="00441380">
        <w:rPr>
          <w:b/>
          <w:bCs/>
        </w:rPr>
        <w:t>Term/Calendar Year</w:t>
      </w:r>
      <w:r w:rsidR="00441380" w:rsidRPr="00BD784F">
        <w:rPr>
          <w:b/>
          <w:bCs/>
        </w:rPr>
        <w:t xml:space="preserve"> of</w:t>
      </w:r>
      <w:r w:rsidR="00994A71" w:rsidRPr="00357024">
        <w:rPr>
          <w:b/>
          <w:bCs/>
        </w:rPr>
        <w:t xml:space="preserve"> Proposed Change(s)</w:t>
      </w:r>
      <w:r w:rsidR="00B83AC1" w:rsidRPr="00357024">
        <w:rPr>
          <w:b/>
          <w:bCs/>
        </w:rPr>
        <w:t>:</w:t>
      </w:r>
      <w:r w:rsidR="00B83AC1" w:rsidRPr="00436FDD">
        <w:t xml:space="preserve"> </w:t>
      </w:r>
      <w:r w:rsidR="00B83AC1">
        <w:br/>
      </w:r>
    </w:p>
    <w:p w14:paraId="05463EA6" w14:textId="05B81508" w:rsidR="00994A71" w:rsidRPr="00357024" w:rsidRDefault="00357024" w:rsidP="00357024">
      <w:pPr>
        <w:rPr>
          <w:b/>
          <w:bCs/>
        </w:rPr>
      </w:pPr>
      <w:r>
        <w:rPr>
          <w:b/>
          <w:bCs/>
        </w:rPr>
        <w:t xml:space="preserve">3. </w:t>
      </w:r>
      <w:r w:rsidR="00994A71" w:rsidRPr="00357024">
        <w:rPr>
          <w:b/>
          <w:bCs/>
        </w:rPr>
        <w:t>Proposed Change(s) and Rationale</w:t>
      </w:r>
      <w:r w:rsidR="00B83AC1" w:rsidRPr="00357024">
        <w:rPr>
          <w:b/>
          <w:bCs/>
        </w:rPr>
        <w:t>:</w:t>
      </w:r>
      <w:r w:rsidR="00B83AC1">
        <w:t xml:space="preserve"> </w:t>
      </w:r>
      <w:r w:rsidR="00B83AC1">
        <w:br/>
      </w:r>
      <w:r w:rsidR="00994A71" w:rsidRPr="00357024">
        <w:rPr>
          <w:i/>
          <w:iCs/>
        </w:rPr>
        <w:t>The description of and rationale for the proposed modification(s) should provide information with respect to each of the following points:</w:t>
      </w:r>
      <w:r w:rsidR="00994A71" w:rsidRPr="00357024">
        <w:rPr>
          <w:i/>
          <w:iCs/>
        </w:rPr>
        <w:br/>
      </w:r>
    </w:p>
    <w:p w14:paraId="1E26F913" w14:textId="14C29DD5" w:rsidR="00994A71" w:rsidRPr="00AB53D2" w:rsidRDefault="00357024" w:rsidP="00357024">
      <w:pPr>
        <w:ind w:left="720"/>
      </w:pPr>
      <w:r>
        <w:rPr>
          <w:b/>
          <w:bCs/>
        </w:rPr>
        <w:t xml:space="preserve">a. </w:t>
      </w:r>
      <w:r w:rsidR="00994A71" w:rsidRPr="00357024">
        <w:rPr>
          <w:b/>
          <w:bCs/>
        </w:rPr>
        <w:t>A description of the proposed modification(s) and rationale, including alignment with academic plans.</w:t>
      </w:r>
      <w:r w:rsidR="00994A71">
        <w:br/>
      </w:r>
    </w:p>
    <w:p w14:paraId="4C5D1E96" w14:textId="433B13A5" w:rsidR="00994A71" w:rsidRPr="00AB53D2" w:rsidRDefault="00357024" w:rsidP="00357024">
      <w:pPr>
        <w:ind w:left="720"/>
      </w:pPr>
      <w:r>
        <w:rPr>
          <w:b/>
          <w:bCs/>
        </w:rPr>
        <w:t xml:space="preserve">b. </w:t>
      </w:r>
      <w:r w:rsidR="00994A71" w:rsidRPr="00357024">
        <w:rPr>
          <w:b/>
          <w:bCs/>
        </w:rPr>
        <w:t>An outline of the changes to requirements and the associated learning outcomes/objectives, including how the proposed requirements will support the achievement of program/ diploma</w:t>
      </w:r>
      <w:r w:rsidR="007172FC">
        <w:rPr>
          <w:b/>
          <w:bCs/>
        </w:rPr>
        <w:t>/certificate</w:t>
      </w:r>
      <w:r w:rsidR="00994A71" w:rsidRPr="00357024">
        <w:rPr>
          <w:b/>
          <w:bCs/>
        </w:rPr>
        <w:t xml:space="preserve"> learning objectives. </w:t>
      </w:r>
      <w:r w:rsidR="00F51AB4" w:rsidRPr="00357024">
        <w:rPr>
          <w:b/>
          <w:bCs/>
        </w:rPr>
        <w:br/>
      </w:r>
      <w:r w:rsidR="00994A71" w:rsidRPr="00357024">
        <w:rPr>
          <w:i/>
          <w:iCs/>
        </w:rPr>
        <w:t>Additionally, please append the program’s existing learning outcomes as a separate document.</w:t>
      </w:r>
      <w:r w:rsidR="00994A71">
        <w:br/>
      </w:r>
    </w:p>
    <w:p w14:paraId="3E4CDD05" w14:textId="7BDE3211" w:rsidR="00F51AB4" w:rsidRPr="00AB53D2" w:rsidRDefault="00357024" w:rsidP="00357024">
      <w:pPr>
        <w:ind w:left="720"/>
      </w:pPr>
      <w:r>
        <w:rPr>
          <w:b/>
          <w:bCs/>
        </w:rPr>
        <w:t xml:space="preserve">c. </w:t>
      </w:r>
      <w:r w:rsidR="00F51AB4" w:rsidRPr="00357024">
        <w:rPr>
          <w:b/>
          <w:bCs/>
        </w:rPr>
        <w:t>An overview of the consultation undertaken with relevant academic units and an assessment of the impact of the modifications on other programs/ diplomas</w:t>
      </w:r>
      <w:r w:rsidR="007172FC">
        <w:rPr>
          <w:b/>
          <w:bCs/>
        </w:rPr>
        <w:t>/certificates</w:t>
      </w:r>
      <w:r w:rsidR="00F51AB4" w:rsidRPr="00357024">
        <w:rPr>
          <w:b/>
          <w:bCs/>
        </w:rPr>
        <w:t xml:space="preserve">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>Where and as appropriate, the proposal must include statements from the relevant program/ diplomas</w:t>
      </w:r>
      <w:r w:rsidR="007172FC">
        <w:rPr>
          <w:i/>
          <w:iCs/>
        </w:rPr>
        <w:t>/certificates</w:t>
      </w:r>
      <w:r w:rsidR="00F51AB4" w:rsidRPr="00357024">
        <w:rPr>
          <w:i/>
          <w:iCs/>
        </w:rPr>
        <w:t xml:space="preserve"> confirming consultation/support.</w:t>
      </w:r>
      <w:r w:rsidR="00F51AB4">
        <w:br/>
      </w:r>
    </w:p>
    <w:p w14:paraId="70ABD0F6" w14:textId="7CC62B4E" w:rsidR="00F51AB4" w:rsidRPr="00AB53D2" w:rsidRDefault="00357024" w:rsidP="00357024">
      <w:pPr>
        <w:ind w:left="720"/>
      </w:pPr>
      <w:r>
        <w:rPr>
          <w:b/>
          <w:bCs/>
        </w:rPr>
        <w:t xml:space="preserve">d. </w:t>
      </w:r>
      <w:r w:rsidR="00F51AB4" w:rsidRPr="00357024">
        <w:rPr>
          <w:b/>
          <w:bCs/>
        </w:rPr>
        <w:t xml:space="preserve">A summary of any resource implications and how they are being addressed. </w:t>
      </w:r>
      <w:r w:rsidR="00F51AB4" w:rsidRPr="00357024">
        <w:rPr>
          <w:b/>
          <w:bCs/>
        </w:rPr>
        <w:br/>
      </w:r>
      <w:r w:rsidR="00F51AB4" w:rsidRPr="00357024">
        <w:rPr>
          <w:i/>
          <w:iCs/>
        </w:rPr>
        <w:t>Attention should be paid to whether the proposed changes will be supported by a reallocation of existing resources or if new/additional resources are required. If new/additional resources are required, the proposal must include a statement from the relevant Dean(s)/Principal.</w:t>
      </w:r>
      <w:r w:rsidR="00F51AB4">
        <w:br/>
      </w:r>
    </w:p>
    <w:p w14:paraId="05BF0674" w14:textId="56421781" w:rsidR="004947A9" w:rsidRPr="00AB53D2" w:rsidRDefault="00357024" w:rsidP="00357024">
      <w:pPr>
        <w:ind w:left="720"/>
      </w:pPr>
      <w:r>
        <w:rPr>
          <w:b/>
          <w:bCs/>
        </w:rPr>
        <w:t xml:space="preserve">e. </w:t>
      </w:r>
      <w:r w:rsidR="00F51AB4" w:rsidRPr="00357024">
        <w:rPr>
          <w:b/>
          <w:bCs/>
        </w:rPr>
        <w:t>A summary of how students currently enrolled in the program/ diploma</w:t>
      </w:r>
      <w:r w:rsidR="00C611E1">
        <w:rPr>
          <w:b/>
          <w:bCs/>
        </w:rPr>
        <w:t>/certificate</w:t>
      </w:r>
      <w:r w:rsidR="00F51AB4" w:rsidRPr="00357024">
        <w:rPr>
          <w:b/>
          <w:bCs/>
        </w:rPr>
        <w:t xml:space="preserve"> will be accommodated.</w:t>
      </w:r>
      <w:r w:rsidR="004947A9" w:rsidRPr="00357024">
        <w:rPr>
          <w:b/>
          <w:bCs/>
        </w:rPr>
        <w:br/>
      </w:r>
      <w:r w:rsidR="00054B5F" w:rsidRPr="00357024">
        <w:rPr>
          <w:b/>
          <w:bCs/>
        </w:rPr>
        <w:lastRenderedPageBreak/>
        <w:br/>
      </w:r>
    </w:p>
    <w:p w14:paraId="34A97576" w14:textId="34898218" w:rsidR="00126C82" w:rsidRPr="0001696E" w:rsidRDefault="00357024" w:rsidP="00357024">
      <w:r>
        <w:rPr>
          <w:b/>
          <w:bCs/>
        </w:rPr>
        <w:t xml:space="preserve">4. </w:t>
      </w:r>
      <w:r w:rsidR="00054B5F" w:rsidRPr="00357024">
        <w:rPr>
          <w:b/>
          <w:bCs/>
        </w:rPr>
        <w:t xml:space="preserve">Calendar </w:t>
      </w:r>
      <w:r w:rsidR="002973B9" w:rsidRPr="00357024">
        <w:rPr>
          <w:b/>
          <w:bCs/>
        </w:rPr>
        <w:t>Copy</w:t>
      </w:r>
      <w:r w:rsidR="00054B5F" w:rsidRPr="00357024">
        <w:rPr>
          <w:b/>
          <w:bCs/>
        </w:rPr>
        <w:t>:</w:t>
      </w:r>
      <w:r w:rsidR="00054B5F">
        <w:br/>
      </w:r>
      <w:r w:rsidR="002973B9" w:rsidRPr="00357024">
        <w:rPr>
          <w:i/>
          <w:iCs/>
        </w:rPr>
        <w:t xml:space="preserve">Using the following two-column format, provide a copy of the relevant </w:t>
      </w:r>
      <w:r w:rsidR="00C5706A">
        <w:rPr>
          <w:i/>
          <w:iCs/>
        </w:rPr>
        <w:t xml:space="preserve">undergraduate, </w:t>
      </w:r>
      <w:r w:rsidR="00E97528">
        <w:rPr>
          <w:i/>
          <w:iCs/>
        </w:rPr>
        <w:t xml:space="preserve">graduate </w:t>
      </w:r>
      <w:r w:rsidR="002973B9" w:rsidRPr="00357024">
        <w:rPr>
          <w:i/>
          <w:iCs/>
        </w:rPr>
        <w:t>program/diploma</w:t>
      </w:r>
      <w:r w:rsidR="00C5706A">
        <w:rPr>
          <w:i/>
          <w:iCs/>
        </w:rPr>
        <w:t>/certificate</w:t>
      </w:r>
      <w:r w:rsidR="002973B9" w:rsidRPr="00357024">
        <w:rPr>
          <w:i/>
          <w:iCs/>
        </w:rPr>
        <w:t xml:space="preserve"> requirements as they will appear in the </w:t>
      </w:r>
      <w:r w:rsidR="00C611E1">
        <w:rPr>
          <w:i/>
          <w:iCs/>
        </w:rPr>
        <w:t xml:space="preserve">Schulich Undergraduate and Graduate Academic Handbooks. </w:t>
      </w:r>
      <w:r w:rsidR="002973B9" w:rsidRPr="00357024">
        <w:rPr>
          <w:i/>
          <w:iCs/>
        </w:rPr>
        <w:br/>
      </w:r>
      <w:r w:rsidR="002973B9" w:rsidRPr="00357024">
        <w:rPr>
          <w:i/>
          <w:iCs/>
        </w:rPr>
        <w:br/>
        <w:t xml:space="preserve">Please note: Senate requires that </w:t>
      </w:r>
      <w:r w:rsidR="002973B9" w:rsidRPr="00357024">
        <w:rPr>
          <w:b/>
          <w:bCs/>
          <w:i/>
          <w:iCs/>
        </w:rPr>
        <w:t>FULL</w:t>
      </w:r>
      <w:r w:rsidR="002973B9" w:rsidRPr="00357024">
        <w:rPr>
          <w:i/>
          <w:iCs/>
        </w:rPr>
        <w:t xml:space="preserve"> Calendar copy be provided. Please include the entire program/</w:t>
      </w:r>
      <w:r w:rsidR="00E97528">
        <w:rPr>
          <w:i/>
          <w:iCs/>
        </w:rPr>
        <w:t xml:space="preserve"> </w:t>
      </w:r>
      <w:r w:rsidR="002973B9" w:rsidRPr="00357024">
        <w:rPr>
          <w:i/>
          <w:iCs/>
        </w:rPr>
        <w:t>diploma</w:t>
      </w:r>
      <w:r w:rsidR="00C611E1">
        <w:rPr>
          <w:i/>
          <w:iCs/>
        </w:rPr>
        <w:t>/certificate</w:t>
      </w:r>
      <w:r w:rsidR="002973B9" w:rsidRPr="00357024">
        <w:rPr>
          <w:i/>
          <w:iCs/>
        </w:rPr>
        <w:t xml:space="preserve"> section, not just text that is being revised. Please clearly and visibly indicate how</w:t>
      </w:r>
      <w:r w:rsidR="00C611E1">
        <w:rPr>
          <w:i/>
          <w:iCs/>
        </w:rPr>
        <w:t xml:space="preserve"> the</w:t>
      </w:r>
      <w:r w:rsidR="002973B9" w:rsidRPr="00357024">
        <w:rPr>
          <w:i/>
          <w:iCs/>
        </w:rPr>
        <w:t xml:space="preserve"> information has been changed using strikethrough (left column), bold, underlining, colours, etc. (right column).</w:t>
      </w:r>
      <w:r w:rsidR="002973B9">
        <w:br/>
      </w:r>
      <w:r w:rsidR="002973B9"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alendar Copy Table"/>
        <w:tblDescription w:val="Using the following two-column format, provide a copy of the relevant program/graduate diploma requirements as they will appear in the FGS Academic Calendar. &#10;&#10;Please note: Senate requires that FULL Calendar copy be provided. Please include the entire graduate program/diploma section, not just text that is being revised. Please clearly and visibly indicate how graduate program/graduate diploma information has been changed using strikethrough (left column), bold, underlining, colours, etc. (right column)."/>
      </w:tblPr>
      <w:tblGrid>
        <w:gridCol w:w="4675"/>
        <w:gridCol w:w="4675"/>
      </w:tblGrid>
      <w:tr w:rsidR="00126C82" w14:paraId="09C7DCA1" w14:textId="77777777" w:rsidTr="003F0B4E">
        <w:tc>
          <w:tcPr>
            <w:tcW w:w="4675" w:type="dxa"/>
          </w:tcPr>
          <w:p w14:paraId="2993A32A" w14:textId="7B4F5FA3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Existing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 Diploma</w:t>
            </w:r>
            <w:r w:rsidR="00C611E1">
              <w:rPr>
                <w:b/>
                <w:bCs/>
                <w:color w:val="000000" w:themeColor="text1"/>
              </w:rPr>
              <w:t>/Certificate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From):</w:t>
            </w:r>
          </w:p>
        </w:tc>
        <w:tc>
          <w:tcPr>
            <w:tcW w:w="4675" w:type="dxa"/>
          </w:tcPr>
          <w:p w14:paraId="1FE75C2D" w14:textId="507ACB94" w:rsidR="00126C82" w:rsidRDefault="00126C82" w:rsidP="00357024">
            <w:r w:rsidRPr="0001228C">
              <w:rPr>
                <w:b/>
                <w:bCs/>
                <w:color w:val="000000" w:themeColor="text1"/>
              </w:rPr>
              <w:t xml:space="preserve">Proposed </w:t>
            </w:r>
            <w:r w:rsidR="00E66066">
              <w:rPr>
                <w:b/>
                <w:bCs/>
                <w:color w:val="000000" w:themeColor="text1"/>
              </w:rPr>
              <w:t>Program</w:t>
            </w:r>
            <w:r w:rsidR="00CB6B47">
              <w:rPr>
                <w:b/>
                <w:bCs/>
                <w:color w:val="000000" w:themeColor="text1"/>
              </w:rPr>
              <w:t>/ Diploma</w:t>
            </w:r>
            <w:r w:rsidR="00C611E1">
              <w:rPr>
                <w:b/>
                <w:bCs/>
                <w:color w:val="000000" w:themeColor="text1"/>
              </w:rPr>
              <w:t>/Certificate</w:t>
            </w:r>
            <w:r>
              <w:rPr>
                <w:b/>
                <w:bCs/>
                <w:color w:val="000000" w:themeColor="text1"/>
              </w:rPr>
              <w:t xml:space="preserve"> Information</w:t>
            </w:r>
            <w:r w:rsidRPr="0001228C">
              <w:rPr>
                <w:b/>
                <w:bCs/>
                <w:color w:val="000000" w:themeColor="text1"/>
              </w:rPr>
              <w:t xml:space="preserve"> (Change To):</w:t>
            </w:r>
          </w:p>
        </w:tc>
      </w:tr>
      <w:tr w:rsidR="00126C82" w14:paraId="3085657A" w14:textId="77777777" w:rsidTr="003F0B4E">
        <w:tc>
          <w:tcPr>
            <w:tcW w:w="4675" w:type="dxa"/>
          </w:tcPr>
          <w:p w14:paraId="7C2BB0BC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33280F76" w14:textId="77777777" w:rsidR="00126C82" w:rsidRPr="00C511D9" w:rsidRDefault="00126C82" w:rsidP="00126C82">
            <w:pPr>
              <w:rPr>
                <w:bCs/>
                <w:strike/>
                <w:color w:val="000000" w:themeColor="text1"/>
              </w:rPr>
            </w:pPr>
            <w:r w:rsidRPr="00C511D9">
              <w:rPr>
                <w:strike/>
                <w:color w:val="000000" w:themeColor="text1"/>
              </w:rPr>
              <w:t>Current text</w:t>
            </w:r>
          </w:p>
          <w:p w14:paraId="22E602C0" w14:textId="77777777" w:rsidR="00126C82" w:rsidRPr="00C511D9" w:rsidRDefault="00126C82" w:rsidP="00126C82">
            <w:pPr>
              <w:rPr>
                <w:strike/>
                <w:color w:val="000000" w:themeColor="text1"/>
              </w:rPr>
            </w:pPr>
          </w:p>
          <w:p w14:paraId="49E1717A" w14:textId="77777777" w:rsidR="00126C82" w:rsidRDefault="00126C82" w:rsidP="00357024"/>
          <w:p w14:paraId="581ECF92" w14:textId="77777777" w:rsidR="00E64ECA" w:rsidRDefault="00E64ECA" w:rsidP="00357024"/>
          <w:p w14:paraId="00B32829" w14:textId="77777777" w:rsidR="00E64ECA" w:rsidRDefault="00E64ECA" w:rsidP="00357024"/>
          <w:p w14:paraId="67414228" w14:textId="77777777" w:rsidR="00E64ECA" w:rsidRDefault="00E64ECA" w:rsidP="00357024"/>
          <w:p w14:paraId="3CB50445" w14:textId="77777777" w:rsidR="00E64ECA" w:rsidRDefault="00E64ECA" w:rsidP="00357024"/>
          <w:p w14:paraId="2A9FCEAF" w14:textId="77777777" w:rsidR="00E64ECA" w:rsidRDefault="00E64ECA" w:rsidP="00357024"/>
          <w:p w14:paraId="66C9BA8B" w14:textId="77777777" w:rsidR="00E64ECA" w:rsidRDefault="00E64ECA" w:rsidP="00357024"/>
          <w:p w14:paraId="5367BB64" w14:textId="4FC8D615" w:rsidR="00E64ECA" w:rsidRDefault="00E64ECA" w:rsidP="00357024"/>
        </w:tc>
        <w:tc>
          <w:tcPr>
            <w:tcW w:w="4675" w:type="dxa"/>
          </w:tcPr>
          <w:p w14:paraId="29756DC7" w14:textId="77777777" w:rsidR="00126C82" w:rsidRPr="00AF3DAF" w:rsidRDefault="00126C82" w:rsidP="00126C82">
            <w:pPr>
              <w:rPr>
                <w:b/>
                <w:bCs/>
                <w:color w:val="000000" w:themeColor="text1"/>
              </w:rPr>
            </w:pPr>
            <w:r>
              <w:br/>
            </w:r>
            <w:r>
              <w:rPr>
                <w:b/>
                <w:bCs/>
                <w:color w:val="000000" w:themeColor="text1"/>
              </w:rPr>
              <w:t>Title</w:t>
            </w:r>
          </w:p>
          <w:p w14:paraId="4D8CE04A" w14:textId="19012B96" w:rsidR="00126C82" w:rsidRDefault="00126C82" w:rsidP="00126C82">
            <w:r>
              <w:rPr>
                <w:color w:val="000000" w:themeColor="text1"/>
              </w:rPr>
              <w:t xml:space="preserve">Current and </w:t>
            </w:r>
            <w:r w:rsidRPr="0001228C">
              <w:rPr>
                <w:b/>
                <w:bCs/>
                <w:color w:val="000000" w:themeColor="text1"/>
              </w:rPr>
              <w:t>new text</w:t>
            </w:r>
          </w:p>
        </w:tc>
      </w:tr>
    </w:tbl>
    <w:p w14:paraId="3E2CE604" w14:textId="75721556" w:rsidR="00436FDD" w:rsidRPr="0001696E" w:rsidRDefault="00436FDD" w:rsidP="00357024"/>
    <w:p w14:paraId="6199056A" w14:textId="467196F0" w:rsidR="00B83AC1" w:rsidRDefault="00B83AC1" w:rsidP="00B83AC1"/>
    <w:p w14:paraId="38C18C1D" w14:textId="6482AE93" w:rsidR="008824FA" w:rsidRPr="008824FA" w:rsidRDefault="008824FA" w:rsidP="00DF722C">
      <w:pPr>
        <w:spacing w:after="300"/>
        <w:rPr>
          <w:rFonts w:asciiTheme="majorHAnsi" w:eastAsia="Times New Roman" w:hAnsiTheme="majorHAnsi" w:cs="Times New Roman"/>
          <w:color w:val="141412"/>
        </w:rPr>
      </w:pPr>
    </w:p>
    <w:sectPr w:rsidR="008824FA" w:rsidRPr="008824FA" w:rsidSect="00AF0F61">
      <w:headerReference w:type="default" r:id="rId11"/>
      <w:footerReference w:type="default" r:id="rId12"/>
      <w:pgSz w:w="12240" w:h="15840"/>
      <w:pgMar w:top="1002" w:right="1440" w:bottom="1440" w:left="144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1EFD" w14:textId="77777777" w:rsidR="002E7B79" w:rsidRDefault="002E7B79" w:rsidP="003B1067">
      <w:r>
        <w:separator/>
      </w:r>
    </w:p>
  </w:endnote>
  <w:endnote w:type="continuationSeparator" w:id="0">
    <w:p w14:paraId="371ECCA9" w14:textId="77777777" w:rsidR="002E7B79" w:rsidRDefault="002E7B79" w:rsidP="003B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﷽﷽﷽﷽﷽﷽﷽﷽"/>
    <w:charset w:val="00"/>
    <w:family w:val="swiss"/>
    <w:pitch w:val="variable"/>
    <w:sig w:usb0="A00002EF" w:usb1="5000207B" w:usb2="00000000" w:usb3="00000000" w:csb0="0000019F" w:csb1="00000000"/>
    <w:embedRegular r:id="rId1" w:fontKey="{09E66854-DE36-4F10-A97C-9B56B40CB02F}"/>
    <w:embedItalic r:id="rId2" w:fontKey="{95D466FF-0E16-4835-BEF2-31CE886529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Regular">
    <w:altName w:val="Cambria"/>
    <w:panose1 w:val="00000000000000000000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altName w:val="IBM Plex Sans Medium"/>
    <w:charset w:val="00"/>
    <w:family w:val="swiss"/>
    <w:pitch w:val="variable"/>
    <w:sig w:usb0="A00002EF" w:usb1="5000207B" w:usb2="00000000" w:usb3="00000000" w:csb0="0000019F" w:csb1="00000000"/>
    <w:embedRegular r:id="rId3" w:fontKey="{BAABBAC5-6E82-4747-B391-E4063438520C}"/>
  </w:font>
  <w:font w:name="IBM Plex Serif SemiBold">
    <w:altName w:val="IBM Plex Serif SemiBold"/>
    <w:charset w:val="00"/>
    <w:family w:val="roman"/>
    <w:pitch w:val="variable"/>
    <w:sig w:usb0="A000026F" w:usb1="5000203B" w:usb2="00000000" w:usb3="00000000" w:csb0="00000197" w:csb1="00000000"/>
    <w:embedBold r:id="rId4" w:fontKey="{268A8CAE-A54B-423B-99DD-A0416D460AE1}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  <w:embedBold r:id="rId5" w:fontKey="{E99C7768-F81E-4261-A9A5-194F2079967D}"/>
  </w:font>
  <w:font w:name="IBM Plex Sans ExtraLight">
    <w:altName w:val="IBM Plex Sans ExtraLight"/>
    <w:charset w:val="00"/>
    <w:family w:val="swiss"/>
    <w:pitch w:val="variable"/>
    <w:sig w:usb0="A00002EF" w:usb1="5000207B" w:usb2="00000000" w:usb3="00000000" w:csb0="0000019F" w:csb1="00000000"/>
    <w:embedItalic r:id="rId6" w:fontKey="{D872CE12-85A4-4851-93CA-EF77FC2E51CE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B03" w14:textId="53A16CFA" w:rsidR="00A54838" w:rsidRPr="00A54838" w:rsidRDefault="00A54838">
    <w:pPr>
      <w:pStyle w:val="Footer"/>
      <w:rPr>
        <w:i/>
        <w:iCs/>
      </w:rPr>
    </w:pPr>
    <w:r w:rsidRPr="00A54838">
      <w:rPr>
        <w:i/>
        <w:iCs/>
      </w:rPr>
      <w:t>(Revised: October 20, 2022)</w:t>
    </w:r>
  </w:p>
  <w:p w14:paraId="162629F9" w14:textId="3CB3AFB1" w:rsidR="000C0085" w:rsidRPr="00E40863" w:rsidRDefault="000C0085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48B" w14:textId="77777777" w:rsidR="002E7B79" w:rsidRDefault="002E7B79" w:rsidP="003B1067">
      <w:r>
        <w:separator/>
      </w:r>
    </w:p>
  </w:footnote>
  <w:footnote w:type="continuationSeparator" w:id="0">
    <w:p w14:paraId="6EC16416" w14:textId="77777777" w:rsidR="002E7B79" w:rsidRDefault="002E7B79" w:rsidP="003B1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DBCC" w14:textId="509DA051" w:rsidR="00BB46EF" w:rsidRDefault="00BB46EF" w:rsidP="00AF0F61">
    <w:pPr>
      <w:pStyle w:val="Header"/>
      <w:ind w:left="-990"/>
    </w:pPr>
    <w:r>
      <w:rPr>
        <w:noProof/>
      </w:rPr>
      <w:drawing>
        <wp:inline distT="0" distB="0" distL="0" distR="0" wp14:anchorId="5F629B77" wp14:editId="64F301F7">
          <wp:extent cx="1486535" cy="800100"/>
          <wp:effectExtent l="0" t="0" r="0" b="0"/>
          <wp:docPr id="20" name="Picture 20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2.5pt;height:610.5pt" o:bullet="t">
        <v:imagedata r:id="rId1" o:title="ForwardArrowBullet"/>
      </v:shape>
    </w:pict>
  </w:numPicBullet>
  <w:numPicBullet w:numPicBulletId="1">
    <w:pict>
      <v:shape id="_x0000_i1027" type="#_x0000_t75" style="width:19.5pt;height:17.25pt" o:bullet="t">
        <v:imagedata r:id="rId2" o:title="Red bullet"/>
      </v:shape>
    </w:pict>
  </w:numPicBullet>
  <w:numPicBullet w:numPicBulletId="2">
    <w:pict>
      <v:shape id="_x0000_i1028" type="#_x0000_t75" style="width:32.25pt;height:35.25pt" o:bullet="t">
        <v:imagedata r:id="rId3" o:title="Red bullet"/>
      </v:shape>
    </w:pict>
  </w:numPicBullet>
  <w:numPicBullet w:numPicBulletId="3">
    <w:pict>
      <v:shape id="_x0000_i1029" type="#_x0000_t75" style="width:48pt;height:45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A9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834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49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26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632621"/>
    <w:multiLevelType w:val="multilevel"/>
    <w:tmpl w:val="824AC3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F32E10"/>
    <w:multiLevelType w:val="multilevel"/>
    <w:tmpl w:val="E60C0DCA"/>
    <w:lvl w:ilvl="0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7F6233C"/>
    <w:multiLevelType w:val="multilevel"/>
    <w:tmpl w:val="B5B68974"/>
    <w:lvl w:ilvl="0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A9241F4"/>
    <w:multiLevelType w:val="hybridMultilevel"/>
    <w:tmpl w:val="C2BC1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7543FA"/>
    <w:multiLevelType w:val="hybridMultilevel"/>
    <w:tmpl w:val="3FF2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B1789E"/>
    <w:multiLevelType w:val="multilevel"/>
    <w:tmpl w:val="E5129FE6"/>
    <w:lvl w:ilvl="0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4D2626"/>
    <w:multiLevelType w:val="hybridMultilevel"/>
    <w:tmpl w:val="6A1072D6"/>
    <w:lvl w:ilvl="0" w:tplc="EC32E1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DFA"/>
    <w:multiLevelType w:val="hybridMultilevel"/>
    <w:tmpl w:val="4C28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A3D3E"/>
    <w:multiLevelType w:val="hybridMultilevel"/>
    <w:tmpl w:val="01A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F3893"/>
    <w:multiLevelType w:val="hybridMultilevel"/>
    <w:tmpl w:val="32B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E4F"/>
    <w:multiLevelType w:val="hybridMultilevel"/>
    <w:tmpl w:val="F0D2521A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B0E"/>
    <w:multiLevelType w:val="hybridMultilevel"/>
    <w:tmpl w:val="DD161B46"/>
    <w:lvl w:ilvl="0" w:tplc="B54A491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993688"/>
    <w:multiLevelType w:val="multilevel"/>
    <w:tmpl w:val="6DCEF21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EF0FD7"/>
    <w:multiLevelType w:val="multilevel"/>
    <w:tmpl w:val="9C9EFF22"/>
    <w:lvl w:ilvl="0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864D7F"/>
    <w:multiLevelType w:val="hybridMultilevel"/>
    <w:tmpl w:val="92D09FA2"/>
    <w:lvl w:ilvl="0" w:tplc="148CA63E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324922"/>
    <w:multiLevelType w:val="hybridMultilevel"/>
    <w:tmpl w:val="B186D33E"/>
    <w:lvl w:ilvl="0" w:tplc="6BCE4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241CD"/>
    <w:multiLevelType w:val="hybridMultilevel"/>
    <w:tmpl w:val="2E5A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E4115"/>
    <w:multiLevelType w:val="multilevel"/>
    <w:tmpl w:val="74BA5EB2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9391356">
    <w:abstractNumId w:val="31"/>
  </w:num>
  <w:num w:numId="2" w16cid:durableId="210650084">
    <w:abstractNumId w:val="32"/>
  </w:num>
  <w:num w:numId="3" w16cid:durableId="232354685">
    <w:abstractNumId w:val="19"/>
  </w:num>
  <w:num w:numId="4" w16cid:durableId="1482189143">
    <w:abstractNumId w:val="33"/>
  </w:num>
  <w:num w:numId="5" w16cid:durableId="1125736660">
    <w:abstractNumId w:val="21"/>
  </w:num>
  <w:num w:numId="6" w16cid:durableId="841242183">
    <w:abstractNumId w:val="28"/>
  </w:num>
  <w:num w:numId="7" w16cid:durableId="1765418406">
    <w:abstractNumId w:val="29"/>
  </w:num>
  <w:num w:numId="8" w16cid:durableId="113642092">
    <w:abstractNumId w:val="17"/>
  </w:num>
  <w:num w:numId="9" w16cid:durableId="2018194263">
    <w:abstractNumId w:val="12"/>
  </w:num>
  <w:num w:numId="10" w16cid:durableId="1541865958">
    <w:abstractNumId w:val="36"/>
  </w:num>
  <w:num w:numId="11" w16cid:durableId="487330528">
    <w:abstractNumId w:val="0"/>
  </w:num>
  <w:num w:numId="12" w16cid:durableId="677462950">
    <w:abstractNumId w:val="1"/>
  </w:num>
  <w:num w:numId="13" w16cid:durableId="1211841974">
    <w:abstractNumId w:val="2"/>
  </w:num>
  <w:num w:numId="14" w16cid:durableId="2050064329">
    <w:abstractNumId w:val="3"/>
  </w:num>
  <w:num w:numId="15" w16cid:durableId="424234278">
    <w:abstractNumId w:val="8"/>
  </w:num>
  <w:num w:numId="16" w16cid:durableId="847405789">
    <w:abstractNumId w:val="4"/>
  </w:num>
  <w:num w:numId="17" w16cid:durableId="1030911356">
    <w:abstractNumId w:val="5"/>
  </w:num>
  <w:num w:numId="18" w16cid:durableId="1522355081">
    <w:abstractNumId w:val="6"/>
  </w:num>
  <w:num w:numId="19" w16cid:durableId="810443384">
    <w:abstractNumId w:val="7"/>
  </w:num>
  <w:num w:numId="20" w16cid:durableId="1583224896">
    <w:abstractNumId w:val="9"/>
  </w:num>
  <w:num w:numId="21" w16cid:durableId="1094471488">
    <w:abstractNumId w:val="34"/>
  </w:num>
  <w:num w:numId="22" w16cid:durableId="1872181397">
    <w:abstractNumId w:val="38"/>
  </w:num>
  <w:num w:numId="23" w16cid:durableId="403374923">
    <w:abstractNumId w:val="30"/>
  </w:num>
  <w:num w:numId="24" w16cid:durableId="2119371999">
    <w:abstractNumId w:val="11"/>
  </w:num>
  <w:num w:numId="25" w16cid:durableId="818034070">
    <w:abstractNumId w:val="14"/>
  </w:num>
  <w:num w:numId="26" w16cid:durableId="1108039505">
    <w:abstractNumId w:val="10"/>
  </w:num>
  <w:num w:numId="27" w16cid:durableId="1869366392">
    <w:abstractNumId w:val="15"/>
  </w:num>
  <w:num w:numId="28" w16cid:durableId="1903978452">
    <w:abstractNumId w:val="27"/>
  </w:num>
  <w:num w:numId="29" w16cid:durableId="892740419">
    <w:abstractNumId w:val="20"/>
  </w:num>
  <w:num w:numId="30" w16cid:durableId="899176490">
    <w:abstractNumId w:val="16"/>
  </w:num>
  <w:num w:numId="31" w16cid:durableId="1495142336">
    <w:abstractNumId w:val="37"/>
  </w:num>
  <w:num w:numId="32" w16cid:durableId="1720014470">
    <w:abstractNumId w:val="24"/>
  </w:num>
  <w:num w:numId="33" w16cid:durableId="1801142748">
    <w:abstractNumId w:val="22"/>
  </w:num>
  <w:num w:numId="34" w16cid:durableId="456416411">
    <w:abstractNumId w:val="25"/>
  </w:num>
  <w:num w:numId="35" w16cid:durableId="1231966385">
    <w:abstractNumId w:val="23"/>
  </w:num>
  <w:num w:numId="36" w16cid:durableId="1369452290">
    <w:abstractNumId w:val="18"/>
  </w:num>
  <w:num w:numId="37" w16cid:durableId="1495684921">
    <w:abstractNumId w:val="26"/>
  </w:num>
  <w:num w:numId="38" w16cid:durableId="422459822">
    <w:abstractNumId w:val="35"/>
  </w:num>
  <w:num w:numId="39" w16cid:durableId="599606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1F"/>
    <w:rsid w:val="00000F74"/>
    <w:rsid w:val="00012088"/>
    <w:rsid w:val="0001696E"/>
    <w:rsid w:val="00035AB3"/>
    <w:rsid w:val="00054B5F"/>
    <w:rsid w:val="00071C69"/>
    <w:rsid w:val="000921BC"/>
    <w:rsid w:val="00093190"/>
    <w:rsid w:val="000C0085"/>
    <w:rsid w:val="000C53E0"/>
    <w:rsid w:val="000C76A3"/>
    <w:rsid w:val="001058CF"/>
    <w:rsid w:val="00117640"/>
    <w:rsid w:val="0012343D"/>
    <w:rsid w:val="00126C82"/>
    <w:rsid w:val="00153FC4"/>
    <w:rsid w:val="00183914"/>
    <w:rsid w:val="001A0893"/>
    <w:rsid w:val="001E158A"/>
    <w:rsid w:val="001E2F3C"/>
    <w:rsid w:val="001F2D72"/>
    <w:rsid w:val="001F3146"/>
    <w:rsid w:val="002055B3"/>
    <w:rsid w:val="0025698B"/>
    <w:rsid w:val="00256E9B"/>
    <w:rsid w:val="00260148"/>
    <w:rsid w:val="00273023"/>
    <w:rsid w:val="00282A0B"/>
    <w:rsid w:val="00285859"/>
    <w:rsid w:val="002973B9"/>
    <w:rsid w:val="002B58D9"/>
    <w:rsid w:val="002D1C4B"/>
    <w:rsid w:val="002E08F4"/>
    <w:rsid w:val="002E7B79"/>
    <w:rsid w:val="002F2E24"/>
    <w:rsid w:val="002F7C0D"/>
    <w:rsid w:val="00303293"/>
    <w:rsid w:val="0033631F"/>
    <w:rsid w:val="0034182A"/>
    <w:rsid w:val="00342E14"/>
    <w:rsid w:val="00352EA8"/>
    <w:rsid w:val="00356BE7"/>
    <w:rsid w:val="00357024"/>
    <w:rsid w:val="00377300"/>
    <w:rsid w:val="00396CFE"/>
    <w:rsid w:val="003B1067"/>
    <w:rsid w:val="003F0B4E"/>
    <w:rsid w:val="00436FDD"/>
    <w:rsid w:val="00441380"/>
    <w:rsid w:val="00480F2B"/>
    <w:rsid w:val="004855CB"/>
    <w:rsid w:val="00485E01"/>
    <w:rsid w:val="0049296D"/>
    <w:rsid w:val="004947A9"/>
    <w:rsid w:val="004A436E"/>
    <w:rsid w:val="004B5DFF"/>
    <w:rsid w:val="004C2341"/>
    <w:rsid w:val="004E5247"/>
    <w:rsid w:val="00550682"/>
    <w:rsid w:val="00555D67"/>
    <w:rsid w:val="006015F8"/>
    <w:rsid w:val="00607599"/>
    <w:rsid w:val="0062251F"/>
    <w:rsid w:val="00637DA2"/>
    <w:rsid w:val="0065786B"/>
    <w:rsid w:val="00660A36"/>
    <w:rsid w:val="00662FC3"/>
    <w:rsid w:val="006663B5"/>
    <w:rsid w:val="00692D9B"/>
    <w:rsid w:val="006E31F4"/>
    <w:rsid w:val="006E478C"/>
    <w:rsid w:val="006F5EE4"/>
    <w:rsid w:val="0070440F"/>
    <w:rsid w:val="00707441"/>
    <w:rsid w:val="007172FC"/>
    <w:rsid w:val="00722B99"/>
    <w:rsid w:val="00744334"/>
    <w:rsid w:val="00753462"/>
    <w:rsid w:val="007F0EAB"/>
    <w:rsid w:val="0081134B"/>
    <w:rsid w:val="008157D7"/>
    <w:rsid w:val="008404B8"/>
    <w:rsid w:val="00876BE0"/>
    <w:rsid w:val="008824FA"/>
    <w:rsid w:val="008A5666"/>
    <w:rsid w:val="00900933"/>
    <w:rsid w:val="00917B58"/>
    <w:rsid w:val="00947D09"/>
    <w:rsid w:val="00994A71"/>
    <w:rsid w:val="009B2EB7"/>
    <w:rsid w:val="00A54838"/>
    <w:rsid w:val="00A8574A"/>
    <w:rsid w:val="00A865AF"/>
    <w:rsid w:val="00AB4453"/>
    <w:rsid w:val="00AB44B3"/>
    <w:rsid w:val="00AB53D2"/>
    <w:rsid w:val="00AD08A1"/>
    <w:rsid w:val="00AE32CF"/>
    <w:rsid w:val="00AF0F61"/>
    <w:rsid w:val="00B02AF5"/>
    <w:rsid w:val="00B139B7"/>
    <w:rsid w:val="00B15852"/>
    <w:rsid w:val="00B26C04"/>
    <w:rsid w:val="00B5152C"/>
    <w:rsid w:val="00B643DF"/>
    <w:rsid w:val="00B8370A"/>
    <w:rsid w:val="00B83AC1"/>
    <w:rsid w:val="00B9066C"/>
    <w:rsid w:val="00B97221"/>
    <w:rsid w:val="00B97A5B"/>
    <w:rsid w:val="00BB33EE"/>
    <w:rsid w:val="00BB46EF"/>
    <w:rsid w:val="00BC4E53"/>
    <w:rsid w:val="00C02E8A"/>
    <w:rsid w:val="00C12C55"/>
    <w:rsid w:val="00C17B6A"/>
    <w:rsid w:val="00C36344"/>
    <w:rsid w:val="00C5706A"/>
    <w:rsid w:val="00C611E1"/>
    <w:rsid w:val="00C6514D"/>
    <w:rsid w:val="00C76D6D"/>
    <w:rsid w:val="00C848B9"/>
    <w:rsid w:val="00C9756C"/>
    <w:rsid w:val="00CA12F3"/>
    <w:rsid w:val="00CB6B47"/>
    <w:rsid w:val="00CC1AE7"/>
    <w:rsid w:val="00CE17B3"/>
    <w:rsid w:val="00CF01A3"/>
    <w:rsid w:val="00D16407"/>
    <w:rsid w:val="00D6479B"/>
    <w:rsid w:val="00D64E7B"/>
    <w:rsid w:val="00D82E4A"/>
    <w:rsid w:val="00D941B0"/>
    <w:rsid w:val="00DA411F"/>
    <w:rsid w:val="00DB5CB6"/>
    <w:rsid w:val="00DB61C9"/>
    <w:rsid w:val="00DD1A35"/>
    <w:rsid w:val="00DD33BC"/>
    <w:rsid w:val="00DE23A5"/>
    <w:rsid w:val="00DE49FD"/>
    <w:rsid w:val="00DF4F30"/>
    <w:rsid w:val="00DF722C"/>
    <w:rsid w:val="00E069F4"/>
    <w:rsid w:val="00E40863"/>
    <w:rsid w:val="00E4492C"/>
    <w:rsid w:val="00E61DDE"/>
    <w:rsid w:val="00E64ECA"/>
    <w:rsid w:val="00E66066"/>
    <w:rsid w:val="00E97528"/>
    <w:rsid w:val="00EB1371"/>
    <w:rsid w:val="00EB551D"/>
    <w:rsid w:val="00ED02FA"/>
    <w:rsid w:val="00EE650C"/>
    <w:rsid w:val="00F0589D"/>
    <w:rsid w:val="00F336CF"/>
    <w:rsid w:val="00F51AB4"/>
    <w:rsid w:val="00FA444A"/>
    <w:rsid w:val="00FC05FB"/>
    <w:rsid w:val="00FD7B3D"/>
    <w:rsid w:val="00FF06BD"/>
    <w:rsid w:val="4D358430"/>
    <w:rsid w:val="6F98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DC301"/>
  <w15:chartTrackingRefBased/>
  <w15:docId w15:val="{7C66E603-C837-964E-8350-B1C7281B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DF722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/>
      <w:outlineLvl w:val="1"/>
    </w:pPr>
    <w:rPr>
      <w:rFonts w:eastAsiaTheme="majorEastAsia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/>
      <w:outlineLvl w:val="2"/>
    </w:pPr>
    <w:rPr>
      <w:rFonts w:eastAsiaTheme="majorEastAsia" w:cstheme="majorBidi"/>
      <w:color w:val="E1344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1A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7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41A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2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1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2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2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2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1"/>
      </w:numPr>
      <w:spacing w:after="40"/>
      <w:ind w:left="340" w:hanging="340"/>
    </w:pPr>
  </w:style>
  <w:style w:type="paragraph" w:styleId="ListParagraph">
    <w:name w:val="List Paragraph"/>
    <w:basedOn w:val="Normal"/>
    <w:uiPriority w:val="34"/>
    <w:qFormat/>
    <w:rsid w:val="006015F8"/>
    <w:pPr>
      <w:ind w:left="720"/>
      <w:contextualSpacing/>
    </w:pPr>
  </w:style>
  <w:style w:type="character" w:styleId="Emphasis">
    <w:name w:val="Emphasis"/>
    <w:aliases w:val="Large Quote"/>
    <w:basedOn w:val="DefaultParagraphFont"/>
    <w:uiPriority w:val="20"/>
    <w:qFormat/>
    <w:rsid w:val="00E61DDE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E61DDE"/>
    <w:rPr>
      <w:rFonts w:ascii="IBM Plex Sans SemiBold" w:hAnsi="IBM Plex Sans SemiBold"/>
      <w:b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E61DDE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character" w:styleId="IntenseReference">
    <w:name w:val="Intense Reference"/>
    <w:basedOn w:val="DefaultParagraphFont"/>
    <w:uiPriority w:val="32"/>
    <w:qFormat/>
    <w:rsid w:val="00303293"/>
    <w:rPr>
      <w:b/>
      <w:bCs/>
      <w:smallCaps/>
      <w:color w:val="E13446" w:themeColor="accent1"/>
      <w:spacing w:val="5"/>
    </w:rPr>
  </w:style>
  <w:style w:type="paragraph" w:customStyle="1" w:styleId="MainLevel">
    <w:name w:val="Main Level"/>
    <w:qFormat/>
    <w:rsid w:val="00E61DDE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NoSpacing">
    <w:name w:val="No Spacing"/>
    <w:aliases w:val="Bold"/>
    <w:link w:val="NoSpacingChar"/>
    <w:uiPriority w:val="1"/>
    <w:qFormat/>
    <w:rsid w:val="00E61DDE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/>
      <w:ind w:left="864" w:right="864"/>
      <w:jc w:val="center"/>
    </w:pPr>
    <w:rPr>
      <w:i/>
      <w:iCs/>
      <w:color w:val="E1344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E61DDE"/>
    <w:rPr>
      <w:rFonts w:ascii="IBM Plex Sans" w:hAnsi="IBM Plex Sans"/>
      <w:b w:val="0"/>
      <w:i w:val="0"/>
      <w:iCs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E61DDE"/>
    <w:pPr>
      <w:numPr>
        <w:numId w:val="28"/>
      </w:numPr>
      <w:spacing w:after="40"/>
      <w:ind w:left="624"/>
    </w:pPr>
    <w:rPr>
      <w:rFonts w:eastAsiaTheme="minorEastAsia" w:cs="Times New Roman (Body CS)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E61DDE"/>
    <w:rPr>
      <w:rFonts w:ascii="IBM Plex Sans SemiBold" w:hAnsi="IBM Plex Sans SemiBold"/>
      <w:b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AE32CF"/>
    <w:rPr>
      <w:rFonts w:asciiTheme="majorHAnsi" w:eastAsiaTheme="majorEastAsia" w:hAnsiTheme="majorHAnsi" w:cstheme="majorBidi"/>
      <w:i/>
      <w:iCs/>
      <w:color w:val="B41A2A" w:themeColor="accent1" w:themeShade="BF"/>
      <w:sz w:val="22"/>
    </w:rPr>
  </w:style>
  <w:style w:type="paragraph" w:customStyle="1" w:styleId="TableParagraph">
    <w:name w:val="Table Paragraph"/>
    <w:basedOn w:val="Normal"/>
    <w:uiPriority w:val="1"/>
    <w:qFormat/>
    <w:rsid w:val="00B139B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8157D7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8157D7"/>
    <w:rPr>
      <w:rFonts w:asciiTheme="majorHAnsi" w:eastAsiaTheme="majorEastAsia" w:hAnsiTheme="majorHAnsi" w:cstheme="majorBidi"/>
      <w:color w:val="B41A2A" w:themeColor="accent1" w:themeShade="BF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722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F722C"/>
    <w:rPr>
      <w:rFonts w:asciiTheme="majorHAnsi" w:eastAsiaTheme="majorEastAsia" w:hAnsiTheme="majorHAnsi" w:cstheme="majorBidi"/>
      <w:color w:val="7711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722C"/>
    <w:rPr>
      <w:rFonts w:asciiTheme="majorHAnsi" w:eastAsiaTheme="majorEastAsia" w:hAnsiTheme="majorHAnsi" w:cstheme="majorBidi"/>
      <w:i/>
      <w:iCs/>
      <w:color w:val="7711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F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F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83914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7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72F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E1A2F507EDA4E999AB73EAB814332" ma:contentTypeVersion="9" ma:contentTypeDescription="Create a new document." ma:contentTypeScope="" ma:versionID="1c9d73c95494bef45380e0e699db30b2">
  <xsd:schema xmlns:xsd="http://www.w3.org/2001/XMLSchema" xmlns:xs="http://www.w3.org/2001/XMLSchema" xmlns:p="http://schemas.microsoft.com/office/2006/metadata/properties" xmlns:ns2="0b236683-38c8-41e1-9a51-dd87867f3559" targetNamespace="http://schemas.microsoft.com/office/2006/metadata/properties" ma:root="true" ma:fieldsID="172b9eff5234a7fb2b39faa6191633b5" ns2:_="">
    <xsd:import namespace="0b236683-38c8-41e1-9a51-dd87867f3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6683-38c8-41e1-9a51-dd87867f3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5C27B-7CA8-453F-B174-2AC2AD854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F30D-54C3-4963-9CBA-0510B16C3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88F44-2EA9-4295-B391-BCB03417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6683-38c8-41e1-9a51-dd87867f3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B69A3-AC49-C748-9452-9C647FD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 Jagdeosingh</cp:lastModifiedBy>
  <cp:revision>4</cp:revision>
  <cp:lastPrinted>2020-07-21T15:43:00Z</cp:lastPrinted>
  <dcterms:created xsi:type="dcterms:W3CDTF">2022-10-21T14:47:00Z</dcterms:created>
  <dcterms:modified xsi:type="dcterms:W3CDTF">2022-12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E1A2F507EDA4E999AB73EAB814332</vt:lpwstr>
  </property>
</Properties>
</file>